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D5" w:rsidRDefault="006506EF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>Załącznik n</w:t>
      </w:r>
      <w:r w:rsidR="005318D5">
        <w:rPr>
          <w:rFonts w:cs="Times New Roman"/>
          <w:color w:val="000000"/>
          <w:sz w:val="20"/>
          <w:lang w:val="pl-PL"/>
        </w:rPr>
        <w:t xml:space="preserve">r 1 </w:t>
      </w:r>
      <w:r w:rsidR="005318D5">
        <w:rPr>
          <w:rFonts w:cs="Times New Roman"/>
          <w:color w:val="000000"/>
          <w:sz w:val="20"/>
          <w:lang w:val="pl-PL"/>
        </w:rPr>
        <w:tab/>
      </w:r>
      <w:r w:rsidR="005318D5">
        <w:rPr>
          <w:rFonts w:cs="Times New Roman"/>
          <w:color w:val="000000"/>
          <w:sz w:val="20"/>
          <w:lang w:val="pl-PL"/>
        </w:rPr>
        <w:tab/>
      </w:r>
    </w:p>
    <w:p w:rsidR="005318D5" w:rsidRDefault="006506EF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>do Zarządzenia n</w:t>
      </w:r>
      <w:bookmarkStart w:id="0" w:name="_GoBack"/>
      <w:bookmarkEnd w:id="0"/>
      <w:r w:rsidR="005318D5">
        <w:rPr>
          <w:rFonts w:cs="Times New Roman"/>
          <w:color w:val="000000"/>
          <w:sz w:val="20"/>
          <w:lang w:val="pl-PL"/>
        </w:rPr>
        <w:t>r OK.</w:t>
      </w:r>
      <w:r w:rsidR="00363461">
        <w:rPr>
          <w:rFonts w:cs="Times New Roman"/>
          <w:color w:val="000000"/>
          <w:sz w:val="20"/>
          <w:lang w:val="pl-PL"/>
        </w:rPr>
        <w:t>7.2017</w:t>
      </w:r>
    </w:p>
    <w:p w:rsidR="005318D5" w:rsidRDefault="005318D5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 xml:space="preserve">Burmistrza Miasta Redy </w:t>
      </w:r>
    </w:p>
    <w:p w:rsidR="005318D5" w:rsidRDefault="005318D5" w:rsidP="005318D5">
      <w:pPr>
        <w:pStyle w:val="Standard"/>
        <w:ind w:firstLine="11482"/>
        <w:jc w:val="both"/>
        <w:rPr>
          <w:rFonts w:cs="Times New Roman"/>
          <w:color w:val="000000"/>
          <w:sz w:val="20"/>
          <w:lang w:val="pl-PL"/>
        </w:rPr>
      </w:pPr>
      <w:r>
        <w:rPr>
          <w:rFonts w:cs="Times New Roman"/>
          <w:color w:val="000000"/>
          <w:sz w:val="20"/>
          <w:lang w:val="pl-PL"/>
        </w:rPr>
        <w:t xml:space="preserve">z dnia </w:t>
      </w:r>
      <w:r w:rsidR="00363461">
        <w:rPr>
          <w:rFonts w:cs="Times New Roman"/>
          <w:color w:val="000000"/>
          <w:sz w:val="20"/>
          <w:lang w:val="pl-PL"/>
        </w:rPr>
        <w:t>1 marca 2017</w:t>
      </w:r>
      <w:r>
        <w:rPr>
          <w:rFonts w:cs="Times New Roman"/>
          <w:color w:val="000000"/>
          <w:sz w:val="20"/>
          <w:lang w:val="pl-PL"/>
        </w:rPr>
        <w:t xml:space="preserve"> r.</w:t>
      </w:r>
    </w:p>
    <w:p w:rsidR="005318D5" w:rsidRDefault="005318D5" w:rsidP="005318D5">
      <w:pPr>
        <w:pStyle w:val="Standard"/>
        <w:jc w:val="both"/>
        <w:rPr>
          <w:rFonts w:cs="Times New Roman"/>
          <w:color w:val="000000"/>
          <w:sz w:val="20"/>
          <w:lang w:val="pl-PL"/>
        </w:rPr>
      </w:pPr>
    </w:p>
    <w:p w:rsidR="005318D5" w:rsidRPr="00EF3C18" w:rsidRDefault="005318D5" w:rsidP="005318D5">
      <w:pPr>
        <w:pStyle w:val="Standard"/>
        <w:jc w:val="both"/>
        <w:rPr>
          <w:rFonts w:cs="Times New Roman"/>
          <w:color w:val="000000"/>
          <w:lang w:val="pl-PL"/>
        </w:rPr>
      </w:pPr>
    </w:p>
    <w:tbl>
      <w:tblPr>
        <w:tblW w:w="14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8557"/>
        <w:gridCol w:w="2549"/>
        <w:gridCol w:w="2831"/>
      </w:tblGrid>
      <w:tr w:rsidR="005318D5" w:rsidRPr="006506EF" w:rsidTr="005318D5">
        <w:tc>
          <w:tcPr>
            <w:tcW w:w="14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7A9B" w:rsidRDefault="000B7A9B" w:rsidP="000B7A9B">
            <w:pPr>
              <w:widowControl/>
              <w:jc w:val="center"/>
              <w:rPr>
                <w:rFonts w:cs="Times New Roman"/>
                <w:b/>
                <w:bCs/>
                <w:lang w:val="pl-PL"/>
              </w:rPr>
            </w:pPr>
          </w:p>
          <w:p w:rsidR="005318D5" w:rsidRDefault="000B7A9B" w:rsidP="000B7A9B">
            <w:pPr>
              <w:widowControl/>
              <w:jc w:val="center"/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</w:pPr>
            <w:r>
              <w:rPr>
                <w:rFonts w:cs="Times New Roman"/>
                <w:b/>
                <w:bCs/>
                <w:lang w:val="pl-PL"/>
              </w:rPr>
              <w:t xml:space="preserve">Terminy przeprowadzania postępowania rekrutacyjnego </w:t>
            </w:r>
            <w:r w:rsidR="00A913C6">
              <w:rPr>
                <w:rFonts w:cs="Times New Roman"/>
                <w:b/>
                <w:bCs/>
                <w:lang w:val="pl-PL"/>
              </w:rPr>
              <w:t>i</w:t>
            </w:r>
            <w:r>
              <w:rPr>
                <w:rFonts w:cs="Times New Roman"/>
                <w:b/>
                <w:bCs/>
                <w:lang w:val="pl-PL"/>
              </w:rPr>
              <w:t xml:space="preserve"> postępowania uzupełniającego na rok szkolny 2017/2018</w:t>
            </w:r>
            <w:r w:rsidRPr="0056469F">
              <w:rPr>
                <w:rFonts w:cs="Times New Roman"/>
                <w:b/>
                <w:bCs/>
                <w:lang w:val="pl-PL"/>
              </w:rPr>
              <w:t xml:space="preserve"> do</w:t>
            </w:r>
            <w:r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</w:t>
            </w:r>
            <w:r w:rsidR="002530D3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>oddziałów przedszkolnych w</w:t>
            </w:r>
            <w:r w:rsidR="005736D6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</w:t>
            </w:r>
            <w:r w:rsidR="00A913C6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publicznych </w:t>
            </w:r>
            <w:r w:rsidR="002530D3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>szkołach podstawowych</w:t>
            </w:r>
            <w:r w:rsidR="005318D5"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  <w:t xml:space="preserve"> prowadzonych przez Gminę Miasto Reda</w:t>
            </w:r>
          </w:p>
          <w:p w:rsidR="000B7A9B" w:rsidRDefault="000B7A9B" w:rsidP="000B7A9B">
            <w:pPr>
              <w:widowControl/>
              <w:jc w:val="center"/>
              <w:rPr>
                <w:rFonts w:eastAsia="Times New Roman" w:cs="Times New Roman"/>
                <w:b/>
                <w:kern w:val="0"/>
                <w:szCs w:val="28"/>
                <w:lang w:val="pl-PL" w:eastAsia="pl-PL" w:bidi="ar-SA"/>
              </w:rPr>
            </w:pPr>
          </w:p>
        </w:tc>
      </w:tr>
      <w:tr w:rsidR="005318D5" w:rsidTr="005318D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L.p.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Czynność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ostępowanie rekrutacyj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Postępowanie</w:t>
            </w:r>
          </w:p>
          <w:p w:rsidR="005318D5" w:rsidRDefault="005318D5">
            <w:pPr>
              <w:widowControl/>
              <w:jc w:val="center"/>
              <w:rPr>
                <w:rFonts w:eastAsia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kern w:val="0"/>
                <w:lang w:val="pl-PL" w:eastAsia="pl-PL" w:bidi="ar-SA"/>
              </w:rPr>
              <w:t>uzupełniające</w:t>
            </w:r>
          </w:p>
        </w:tc>
      </w:tr>
      <w:tr w:rsidR="005318D5" w:rsidTr="005F76F4">
        <w:trPr>
          <w:trHeight w:val="8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Złożenie wniosku o przyjęcie do przedszkola wraz z dokumentami potwierdzającymi spełnianie przez kandydata warunków lub </w:t>
            </w:r>
            <w:r w:rsidR="004E5F3B">
              <w:rPr>
                <w:rFonts w:eastAsia="Times New Roman" w:cs="Times New Roman"/>
                <w:kern w:val="0"/>
                <w:lang w:val="pl-PL" w:eastAsia="pl-PL" w:bidi="ar-SA"/>
              </w:rPr>
              <w:t>kryteriów branych pod uwagę w 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postępowaniu rekrutacyjnym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D5" w:rsidRPr="005F76F4" w:rsidRDefault="002530D3" w:rsidP="005F76F4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9.03.2017 r. - 28.03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8D5" w:rsidRDefault="005736D6" w:rsidP="005F76F4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08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5736D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2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 xml:space="preserve">.05.2017 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>r.</w:t>
            </w:r>
          </w:p>
        </w:tc>
      </w:tr>
      <w:tr w:rsidR="005318D5" w:rsidTr="005F76F4">
        <w:trPr>
          <w:trHeight w:val="168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Pr="00A913C6" w:rsidRDefault="005318D5" w:rsidP="004E5F3B">
            <w:pPr>
              <w:widowControl/>
              <w:jc w:val="both"/>
              <w:rPr>
                <w:lang w:val="pl-PL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Weryfikacja przez komisję rekrutacyjną wniosków o przyjęcie do </w:t>
            </w:r>
            <w:r w:rsidR="000E5797">
              <w:rPr>
                <w:rFonts w:eastAsia="Times New Roman" w:cs="Times New Roman"/>
                <w:kern w:val="0"/>
                <w:lang w:val="pl-PL" w:eastAsia="pl-PL" w:bidi="ar-SA"/>
              </w:rPr>
              <w:t>oddziałów przedszkolnych w szkołach podstawowych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</w:t>
            </w:r>
            <w:r w:rsidR="00F143D1">
              <w:rPr>
                <w:rFonts w:eastAsia="Times New Roman" w:cs="Times New Roman"/>
                <w:kern w:val="0"/>
                <w:lang w:val="pl-PL" w:eastAsia="pl-PL" w:bidi="ar-SA"/>
              </w:rPr>
              <w:t>150 ust 7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 xml:space="preserve"> ustawy</w:t>
            </w:r>
            <w:r w:rsidR="000E5797" w:rsidRPr="00A913C6">
              <w:rPr>
                <w:lang w:val="pl-PL"/>
              </w:rPr>
              <w:t xml:space="preserve"> </w:t>
            </w:r>
            <w:r w:rsidR="00F143D1">
              <w:rPr>
                <w:rFonts w:eastAsia="Times New Roman" w:cs="Times New Roman"/>
                <w:kern w:val="0"/>
                <w:lang w:val="pl-PL" w:eastAsia="pl-PL" w:bidi="ar-SA"/>
              </w:rPr>
              <w:t>z dnia 14 grudnia 2016 r. – Prawo oświatowe</w:t>
            </w:r>
            <w:r w:rsidR="004E5F3B">
              <w:rPr>
                <w:rStyle w:val="Odwoanieprzypisudolnego"/>
                <w:rFonts w:eastAsia="Times New Roman" w:cs="Times New Roman"/>
                <w:kern w:val="0"/>
                <w:lang w:val="pl-PL" w:eastAsia="pl-PL" w:bidi="ar-SA"/>
              </w:rPr>
              <w:footnoteReference w:id="1"/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2530D3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9.03.2017 r. – 31.03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736D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5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F143D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7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F76F4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736D6" w:rsidP="00F143D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3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4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2530D3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</w:t>
            </w:r>
            <w:r w:rsidR="005736D6">
              <w:rPr>
                <w:rFonts w:eastAsia="Times New Roman" w:cs="Times New Roman"/>
                <w:kern w:val="0"/>
                <w:lang w:val="pl-PL" w:eastAsia="pl-PL" w:bidi="ar-SA"/>
              </w:rPr>
              <w:t>9</w:t>
            </w:r>
            <w:r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F76F4">
        <w:trPr>
          <w:trHeight w:val="55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twierdzenie przez rodzica kandydata woli przyjęcia w postaci pisemnego oświadczeni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2530D3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19.04.2017 r. – 26.04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5736D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2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 –</w:t>
            </w:r>
          </w:p>
          <w:p w:rsidR="005318D5" w:rsidRDefault="005736D6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6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  <w:tr w:rsidR="005318D5" w:rsidTr="005318D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8D5" w:rsidRDefault="005318D5" w:rsidP="005F76F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D5" w:rsidRDefault="005318D5" w:rsidP="004E5F3B">
            <w:pPr>
              <w:widowControl/>
              <w:jc w:val="both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2530D3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28.04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8D5" w:rsidRDefault="00F143D1">
            <w:pPr>
              <w:widowControl/>
              <w:jc w:val="center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lang w:val="pl-PL" w:eastAsia="pl-PL" w:bidi="ar-SA"/>
              </w:rPr>
              <w:t>31</w:t>
            </w:r>
            <w:r w:rsidR="002530D3">
              <w:rPr>
                <w:rFonts w:eastAsia="Times New Roman" w:cs="Times New Roman"/>
                <w:kern w:val="0"/>
                <w:lang w:val="pl-PL" w:eastAsia="pl-PL" w:bidi="ar-SA"/>
              </w:rPr>
              <w:t>.05.2017</w:t>
            </w:r>
            <w:r w:rsidR="005318D5">
              <w:rPr>
                <w:rFonts w:eastAsia="Times New Roman" w:cs="Times New Roman"/>
                <w:kern w:val="0"/>
                <w:lang w:val="pl-PL" w:eastAsia="pl-PL" w:bidi="ar-SA"/>
              </w:rPr>
              <w:t xml:space="preserve"> r.</w:t>
            </w:r>
          </w:p>
        </w:tc>
      </w:tr>
    </w:tbl>
    <w:p w:rsidR="005318D5" w:rsidRDefault="005318D5" w:rsidP="005318D5">
      <w:pPr>
        <w:pStyle w:val="Standard"/>
        <w:jc w:val="both"/>
        <w:rPr>
          <w:rFonts w:cs="Times New Roman"/>
          <w:color w:val="000000"/>
          <w:sz w:val="20"/>
          <w:lang w:val="pl-PL"/>
        </w:rPr>
      </w:pPr>
    </w:p>
    <w:sectPr w:rsidR="005318D5" w:rsidSect="005318D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1A" w:rsidRDefault="00D2681A" w:rsidP="005318D5">
      <w:r>
        <w:separator/>
      </w:r>
    </w:p>
  </w:endnote>
  <w:endnote w:type="continuationSeparator" w:id="0">
    <w:p w:rsidR="00D2681A" w:rsidRDefault="00D2681A" w:rsidP="0053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1A" w:rsidRDefault="00D2681A" w:rsidP="005318D5">
      <w:r>
        <w:separator/>
      </w:r>
    </w:p>
  </w:footnote>
  <w:footnote w:type="continuationSeparator" w:id="0">
    <w:p w:rsidR="00D2681A" w:rsidRDefault="00D2681A" w:rsidP="005318D5">
      <w:r>
        <w:continuationSeparator/>
      </w:r>
    </w:p>
  </w:footnote>
  <w:footnote w:id="1">
    <w:p w:rsidR="004E5F3B" w:rsidRPr="00A913C6" w:rsidRDefault="004E5F3B" w:rsidP="004E5F3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A913C6">
        <w:rPr>
          <w:lang w:val="pl-PL"/>
        </w:rPr>
        <w:t xml:space="preserve"> </w:t>
      </w:r>
      <w:r w:rsidRPr="00A913C6">
        <w:rPr>
          <w:rFonts w:cs="Times New Roman"/>
          <w:lang w:val="pl-PL"/>
        </w:rPr>
        <w:t>Przewodniczący komisji rekrutacyjnej może żądać dokumentów potwierdzających okoliczności zawarte w oświadczeniach, o których mowa w ust. 2,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</w:p>
    <w:p w:rsidR="004E5F3B" w:rsidRPr="00A913C6" w:rsidRDefault="004E5F3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12AA3"/>
    <w:multiLevelType w:val="multilevel"/>
    <w:tmpl w:val="F77846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3164B"/>
    <w:multiLevelType w:val="multilevel"/>
    <w:tmpl w:val="BE0085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4A"/>
    <w:rsid w:val="000B7A9B"/>
    <w:rsid w:val="000E5797"/>
    <w:rsid w:val="002530D3"/>
    <w:rsid w:val="00363461"/>
    <w:rsid w:val="004E5F3B"/>
    <w:rsid w:val="005318D5"/>
    <w:rsid w:val="00533922"/>
    <w:rsid w:val="005736D6"/>
    <w:rsid w:val="005C63B5"/>
    <w:rsid w:val="005F76F4"/>
    <w:rsid w:val="006506EF"/>
    <w:rsid w:val="006D7B14"/>
    <w:rsid w:val="006F06A6"/>
    <w:rsid w:val="007E365D"/>
    <w:rsid w:val="008031E4"/>
    <w:rsid w:val="0086490C"/>
    <w:rsid w:val="00896DEB"/>
    <w:rsid w:val="009A1DEB"/>
    <w:rsid w:val="009A474A"/>
    <w:rsid w:val="00A913C6"/>
    <w:rsid w:val="00BD53C1"/>
    <w:rsid w:val="00CE7390"/>
    <w:rsid w:val="00D2681A"/>
    <w:rsid w:val="00EF3C18"/>
    <w:rsid w:val="00F1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80D19-764D-443A-BB7C-71935449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8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5318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18D5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Akapitzlist">
    <w:name w:val="List Paragraph"/>
    <w:basedOn w:val="Normalny"/>
    <w:qFormat/>
    <w:rsid w:val="005318D5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val="pl-PL" w:eastAsia="pl-PL" w:bidi="ar-SA"/>
    </w:rPr>
  </w:style>
  <w:style w:type="paragraph" w:customStyle="1" w:styleId="Standard">
    <w:name w:val="Standard"/>
    <w:rsid w:val="005318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18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318D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0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0D3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797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797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4E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F3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4E5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F3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E97B-BB26-404D-91AE-8B8BCC96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rzymkowski</dc:creator>
  <cp:keywords/>
  <dc:description/>
  <cp:lastModifiedBy>Piotr Grzymkowski</cp:lastModifiedBy>
  <cp:revision>16</cp:revision>
  <cp:lastPrinted>2017-03-03T13:21:00Z</cp:lastPrinted>
  <dcterms:created xsi:type="dcterms:W3CDTF">2016-01-29T09:41:00Z</dcterms:created>
  <dcterms:modified xsi:type="dcterms:W3CDTF">2017-03-03T13:21:00Z</dcterms:modified>
</cp:coreProperties>
</file>